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bookmarkStart w:id="0" w:name="_GoBack"/>
      <w:bookmarkEnd w:id="0"/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lastRenderedPageBreak/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3D4864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3D4864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2F8" w:rsidRDefault="00F312F8" w:rsidP="00B220B0">
      <w:pPr>
        <w:spacing w:after="0" w:line="240" w:lineRule="auto"/>
      </w:pPr>
      <w:r>
        <w:separator/>
      </w:r>
    </w:p>
  </w:endnote>
  <w:endnote w:type="continuationSeparator" w:id="0">
    <w:p w:rsidR="00F312F8" w:rsidRDefault="00F312F8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2F8" w:rsidRDefault="00F312F8" w:rsidP="00B220B0">
      <w:pPr>
        <w:spacing w:after="0" w:line="240" w:lineRule="auto"/>
      </w:pPr>
      <w:r>
        <w:separator/>
      </w:r>
    </w:p>
  </w:footnote>
  <w:footnote w:type="continuationSeparator" w:id="0">
    <w:p w:rsidR="00F312F8" w:rsidRDefault="00F312F8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189" w:rsidRDefault="00C87189" w:rsidP="00207812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60E2C"/>
    <w:rsid w:val="00162AF4"/>
    <w:rsid w:val="001639A5"/>
    <w:rsid w:val="001774D7"/>
    <w:rsid w:val="00180CA2"/>
    <w:rsid w:val="001817C7"/>
    <w:rsid w:val="00181E20"/>
    <w:rsid w:val="00193CF4"/>
    <w:rsid w:val="00194FEA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63E80"/>
    <w:rsid w:val="008777AB"/>
    <w:rsid w:val="00882C12"/>
    <w:rsid w:val="00891BD8"/>
    <w:rsid w:val="00891CC4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26E0A9A-BF08-4363-ACE2-F72C1642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2AA0A-C686-499D-86D5-0E5342A1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5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gatschet</cp:lastModifiedBy>
  <cp:revision>600</cp:revision>
  <cp:lastPrinted>2016-08-10T07:40:00Z</cp:lastPrinted>
  <dcterms:created xsi:type="dcterms:W3CDTF">2016-08-08T14:31:00Z</dcterms:created>
  <dcterms:modified xsi:type="dcterms:W3CDTF">2016-11-01T07:03:00Z</dcterms:modified>
</cp:coreProperties>
</file>